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</w:t>
      </w:r>
      <w:r w:rsidR="000E3EA5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AA1A47">
        <w:rPr>
          <w:rFonts w:ascii="宋体" w:hAnsi="宋体" w:hint="eastAsia"/>
          <w:b/>
          <w:sz w:val="44"/>
          <w:szCs w:val="44"/>
        </w:rPr>
        <w:t>二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F93B28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F93B28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F93B28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F93B28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46D4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43" w:rsidRDefault="00346D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7210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</w:t>
      </w:r>
      <w:r w:rsidR="00346D43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AA1A47">
        <w:rPr>
          <w:rFonts w:hint="eastAsia"/>
          <w:sz w:val="28"/>
          <w:szCs w:val="28"/>
        </w:rPr>
        <w:t>2</w:t>
      </w:r>
      <w:r w:rsidR="00EC5F28">
        <w:rPr>
          <w:rFonts w:hint="eastAsia"/>
          <w:sz w:val="28"/>
          <w:szCs w:val="28"/>
        </w:rPr>
        <w:t>月</w:t>
      </w:r>
      <w:r w:rsidR="00501169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9C2B7E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AA1A47">
        <w:rPr>
          <w:rFonts w:hint="eastAsia"/>
          <w:b/>
          <w:sz w:val="44"/>
          <w:szCs w:val="44"/>
        </w:rPr>
        <w:t>二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F93B28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F93B28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F93B28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F93B2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F93B2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93B2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93B2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93B28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93B2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28" w:rsidRDefault="00F93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</w:t>
      </w:r>
      <w:r w:rsidR="008C530F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AA1A47">
        <w:rPr>
          <w:rFonts w:hint="eastAsia"/>
          <w:sz w:val="28"/>
          <w:szCs w:val="28"/>
        </w:rPr>
        <w:t>2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501169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C35387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AA1A47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九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0A334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0A334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0A334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0A334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0A334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0A3345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</w:t>
      </w:r>
      <w:r w:rsidR="00E836E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 w:rsidR="00AA1A4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501169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</w:t>
      </w:r>
      <w:r w:rsidR="00C42B14">
        <w:rPr>
          <w:rFonts w:ascii="宋体" w:hAnsi="宋体"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年</w:t>
      </w:r>
      <w:r w:rsidR="00AA1A47">
        <w:rPr>
          <w:rFonts w:hint="eastAsia"/>
          <w:b/>
          <w:sz w:val="44"/>
          <w:szCs w:val="44"/>
        </w:rPr>
        <w:t>二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A4355B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A4355B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A4355B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4355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4355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4355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4355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4355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4355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4355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4355B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Pr="00A4355B" w:rsidRDefault="00A4355B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355B">
              <w:rPr>
                <w:rFonts w:ascii="宋体" w:hAnsi="宋体" w:cs="宋体" w:hint="eastAsia"/>
                <w:kern w:val="0"/>
                <w:sz w:val="24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55B" w:rsidRDefault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</w:t>
      </w:r>
      <w:r w:rsidR="00B75304">
        <w:rPr>
          <w:rFonts w:hint="eastAsia"/>
          <w:sz w:val="28"/>
          <w:szCs w:val="28"/>
        </w:rPr>
        <w:t>023</w:t>
      </w:r>
      <w:r w:rsidR="00EC5F28">
        <w:rPr>
          <w:rFonts w:hint="eastAsia"/>
          <w:sz w:val="28"/>
          <w:szCs w:val="28"/>
        </w:rPr>
        <w:t>年</w:t>
      </w:r>
      <w:r w:rsidR="00AA1A47">
        <w:rPr>
          <w:rFonts w:hint="eastAsia"/>
          <w:sz w:val="28"/>
          <w:szCs w:val="28"/>
        </w:rPr>
        <w:t>2</w:t>
      </w:r>
      <w:r w:rsidR="00EC5F28">
        <w:rPr>
          <w:rFonts w:hint="eastAsia"/>
          <w:sz w:val="28"/>
          <w:szCs w:val="28"/>
        </w:rPr>
        <w:t>月</w:t>
      </w:r>
      <w:r w:rsidR="00501169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FF" w:rsidRDefault="001144FF" w:rsidP="00277273">
      <w:r>
        <w:separator/>
      </w:r>
    </w:p>
  </w:endnote>
  <w:endnote w:type="continuationSeparator" w:id="1">
    <w:p w:rsidR="001144FF" w:rsidRDefault="001144FF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FF" w:rsidRDefault="001144FF" w:rsidP="00277273">
      <w:r>
        <w:separator/>
      </w:r>
    </w:p>
  </w:footnote>
  <w:footnote w:type="continuationSeparator" w:id="1">
    <w:p w:rsidR="001144FF" w:rsidRDefault="001144FF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395"/>
    <w:rsid w:val="00021FD0"/>
    <w:rsid w:val="00022F2F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D0F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3EA5"/>
    <w:rsid w:val="000E68B9"/>
    <w:rsid w:val="000F2494"/>
    <w:rsid w:val="000F5707"/>
    <w:rsid w:val="000F5977"/>
    <w:rsid w:val="00105ED4"/>
    <w:rsid w:val="00112EEC"/>
    <w:rsid w:val="001144FF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748C5"/>
    <w:rsid w:val="002749AD"/>
    <w:rsid w:val="00277273"/>
    <w:rsid w:val="00277EF7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2F60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5EF"/>
    <w:rsid w:val="006B2DA1"/>
    <w:rsid w:val="006C4955"/>
    <w:rsid w:val="006C4D81"/>
    <w:rsid w:val="006D4622"/>
    <w:rsid w:val="006D46A0"/>
    <w:rsid w:val="006D5B38"/>
    <w:rsid w:val="006E5799"/>
    <w:rsid w:val="006E6DD3"/>
    <w:rsid w:val="006E773A"/>
    <w:rsid w:val="006F12F4"/>
    <w:rsid w:val="006F2E72"/>
    <w:rsid w:val="006F4286"/>
    <w:rsid w:val="006F6DE8"/>
    <w:rsid w:val="0070164D"/>
    <w:rsid w:val="00707FD6"/>
    <w:rsid w:val="00713EC4"/>
    <w:rsid w:val="00717564"/>
    <w:rsid w:val="007204EA"/>
    <w:rsid w:val="00722014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912A1"/>
    <w:rsid w:val="00991306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C2B7E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1A47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3211"/>
    <w:rsid w:val="00E70289"/>
    <w:rsid w:val="00E708B0"/>
    <w:rsid w:val="00E83250"/>
    <w:rsid w:val="00E836EF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979A8"/>
    <w:rsid w:val="00EA2C86"/>
    <w:rsid w:val="00EA3A7A"/>
    <w:rsid w:val="00EA3BEF"/>
    <w:rsid w:val="00EA7985"/>
    <w:rsid w:val="00EC2B1B"/>
    <w:rsid w:val="00EC2E8E"/>
    <w:rsid w:val="00EC4064"/>
    <w:rsid w:val="00EC5F28"/>
    <w:rsid w:val="00EC614B"/>
    <w:rsid w:val="00ED084A"/>
    <w:rsid w:val="00ED0B5A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19C6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5</Words>
  <Characters>1969</Characters>
  <Application>Microsoft Office Word</Application>
  <DocSecurity>0</DocSecurity>
  <Lines>16</Lines>
  <Paragraphs>4</Paragraphs>
  <ScaleCrop>false</ScaleCrop>
  <Company>WwW.YlmF.CoM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5</cp:revision>
  <cp:lastPrinted>2020-08-28T07:37:00Z</cp:lastPrinted>
  <dcterms:created xsi:type="dcterms:W3CDTF">2023-02-27T02:00:00Z</dcterms:created>
  <dcterms:modified xsi:type="dcterms:W3CDTF">2023-02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